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09FAE0" w14:textId="34E457EA" w:rsidR="000F2343" w:rsidRPr="00E538DC" w:rsidRDefault="00A43796" w:rsidP="000F2343">
      <w:pPr>
        <w:wordWrap w:val="0"/>
        <w:jc w:val="righ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６</w:t>
      </w:r>
      <w:r w:rsidR="00C91CFB">
        <w:rPr>
          <w:rFonts w:ascii="ＭＳ 明朝" w:hAnsi="ＭＳ 明朝" w:hint="eastAsia"/>
          <w:kern w:val="0"/>
        </w:rPr>
        <w:t xml:space="preserve">　</w:t>
      </w:r>
      <w:r w:rsidR="00156574">
        <w:rPr>
          <w:rFonts w:ascii="ＭＳ 明朝" w:hAnsi="ＭＳ 明朝" w:hint="eastAsia"/>
          <w:kern w:val="0"/>
        </w:rPr>
        <w:t xml:space="preserve">　　親第　　　　　　号</w:t>
      </w:r>
      <w:r w:rsidR="000F2343" w:rsidRPr="00E538DC">
        <w:rPr>
          <w:rFonts w:ascii="ＭＳ 明朝" w:hAnsi="ＭＳ 明朝" w:hint="eastAsia"/>
          <w:kern w:val="0"/>
        </w:rPr>
        <w:t xml:space="preserve">　　</w:t>
      </w:r>
    </w:p>
    <w:p w14:paraId="30EA1880" w14:textId="77777777" w:rsidR="00F3268C" w:rsidRDefault="006F66B7" w:rsidP="00F3268C">
      <w:pPr>
        <w:ind w:right="386"/>
        <w:jc w:val="right"/>
        <w:rPr>
          <w:rFonts w:ascii="ＭＳ 明朝" w:hAnsi="ＭＳ 明朝"/>
          <w:kern w:val="0"/>
        </w:rPr>
      </w:pPr>
      <w:bookmarkStart w:id="0" w:name="_Hlk5257719"/>
      <w:r>
        <w:rPr>
          <w:rFonts w:ascii="ＭＳ 明朝" w:hAnsi="ＭＳ 明朝" w:hint="eastAsia"/>
          <w:kern w:val="0"/>
        </w:rPr>
        <w:t>令和</w:t>
      </w:r>
      <w:r w:rsidR="00156574">
        <w:rPr>
          <w:rFonts w:ascii="ＭＳ 明朝" w:hAnsi="ＭＳ 明朝" w:hint="eastAsia"/>
          <w:kern w:val="0"/>
        </w:rPr>
        <w:t xml:space="preserve">　　年　　　月　　　日</w:t>
      </w:r>
      <w:bookmarkEnd w:id="0"/>
      <w:r w:rsidR="000F2343" w:rsidRPr="00E538DC">
        <w:rPr>
          <w:rFonts w:ascii="ＭＳ 明朝" w:hAnsi="ＭＳ 明朝" w:hint="eastAsia"/>
          <w:kern w:val="0"/>
        </w:rPr>
        <w:t xml:space="preserve">　</w:t>
      </w:r>
    </w:p>
    <w:p w14:paraId="1FBAB807" w14:textId="77777777" w:rsidR="004E218E" w:rsidRDefault="00F3268C" w:rsidP="00F3268C">
      <w:pPr>
        <w:ind w:right="1158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　　　　　　　　　　　　　　　　　　　　　　　　　　　　　　　　　</w:t>
      </w:r>
    </w:p>
    <w:p w14:paraId="5932A0A2" w14:textId="77777777" w:rsidR="00F3268C" w:rsidRDefault="00F3268C" w:rsidP="00F3268C">
      <w:pPr>
        <w:ind w:right="1158"/>
        <w:rPr>
          <w:rFonts w:ascii="ＭＳ 明朝" w:hAnsi="ＭＳ 明朝"/>
        </w:rPr>
      </w:pPr>
    </w:p>
    <w:p w14:paraId="06495A9F" w14:textId="77777777" w:rsidR="00F3268C" w:rsidRPr="009851A0" w:rsidRDefault="00F3268C" w:rsidP="00F3268C">
      <w:pPr>
        <w:ind w:right="1158"/>
        <w:rPr>
          <w:rFonts w:ascii="ＭＳ 明朝" w:hAnsi="ＭＳ 明朝"/>
        </w:rPr>
      </w:pPr>
    </w:p>
    <w:p w14:paraId="47262B3A" w14:textId="77777777" w:rsidR="00E538DC" w:rsidRDefault="004E218E" w:rsidP="00E538DC">
      <w:pPr>
        <w:ind w:firstLineChars="100" w:firstLine="193"/>
        <w:rPr>
          <w:rFonts w:ascii="ＭＳ 明朝" w:hAnsi="ＭＳ 明朝"/>
        </w:rPr>
      </w:pPr>
      <w:r w:rsidRPr="00E538DC">
        <w:rPr>
          <w:rFonts w:ascii="ＭＳ 明朝" w:hAnsi="ＭＳ 明朝" w:hint="eastAsia"/>
        </w:rPr>
        <w:t>長崎県立</w:t>
      </w:r>
      <w:r w:rsidR="00156574">
        <w:rPr>
          <w:rFonts w:ascii="ＭＳ 明朝" w:hAnsi="ＭＳ 明朝" w:hint="eastAsia"/>
        </w:rPr>
        <w:t>希望が丘高等</w:t>
      </w:r>
      <w:r w:rsidRPr="00E538DC">
        <w:rPr>
          <w:rFonts w:ascii="ＭＳ 明朝" w:hAnsi="ＭＳ 明朝" w:hint="eastAsia"/>
        </w:rPr>
        <w:t>特別支援学校</w:t>
      </w:r>
      <w:r w:rsidR="00E538DC" w:rsidRPr="00E538DC">
        <w:rPr>
          <w:rFonts w:ascii="ＭＳ 明朝" w:hAnsi="ＭＳ 明朝" w:hint="eastAsia"/>
        </w:rPr>
        <w:t>長</w:t>
      </w:r>
    </w:p>
    <w:p w14:paraId="1E552305" w14:textId="0C83DA39" w:rsidR="004E218E" w:rsidRPr="00E538DC" w:rsidRDefault="00625ED9" w:rsidP="00C61650">
      <w:pPr>
        <w:ind w:firstLineChars="1000" w:firstLine="1933"/>
        <w:rPr>
          <w:rFonts w:ascii="ＭＳ 明朝" w:hAnsi="ＭＳ 明朝"/>
        </w:rPr>
      </w:pPr>
      <w:r>
        <w:rPr>
          <w:rFonts w:ascii="ＭＳ 明朝" w:hAnsi="ＭＳ 明朝" w:hint="eastAsia"/>
        </w:rPr>
        <w:t>伊　藤　　彰　浩</w:t>
      </w:r>
      <w:r w:rsidR="00995AAE">
        <w:rPr>
          <w:rFonts w:ascii="ＭＳ 明朝" w:hAnsi="ＭＳ 明朝" w:hint="eastAsia"/>
        </w:rPr>
        <w:t xml:space="preserve">　様</w:t>
      </w:r>
    </w:p>
    <w:p w14:paraId="432D2D37" w14:textId="77777777" w:rsidR="004E218E" w:rsidRPr="00E538DC" w:rsidRDefault="004E218E" w:rsidP="004E218E">
      <w:pPr>
        <w:rPr>
          <w:rFonts w:ascii="ＭＳ 明朝" w:hAnsi="ＭＳ 明朝"/>
        </w:rPr>
      </w:pPr>
    </w:p>
    <w:p w14:paraId="372C6BE0" w14:textId="77777777" w:rsidR="004E218E" w:rsidRPr="00E538DC" w:rsidRDefault="004E218E" w:rsidP="004E218E">
      <w:pPr>
        <w:rPr>
          <w:rFonts w:ascii="ＭＳ 明朝" w:hAnsi="ＭＳ 明朝"/>
        </w:rPr>
      </w:pPr>
    </w:p>
    <w:p w14:paraId="3E33427F" w14:textId="77777777" w:rsidR="004E218E" w:rsidRPr="00E538DC" w:rsidRDefault="004E218E" w:rsidP="00D713CE">
      <w:pPr>
        <w:ind w:firstLineChars="1865" w:firstLine="3978"/>
        <w:jc w:val="left"/>
        <w:rPr>
          <w:rFonts w:ascii="ＭＳ 明朝" w:hAnsi="ＭＳ 明朝"/>
        </w:rPr>
      </w:pPr>
      <w:r w:rsidRPr="00E538DC">
        <w:rPr>
          <w:rFonts w:ascii="ＭＳ 明朝" w:hAnsi="ＭＳ 明朝" w:hint="eastAsia"/>
          <w:spacing w:val="10"/>
          <w:kern w:val="0"/>
          <w:fitText w:val="1818" w:id="604754688"/>
        </w:rPr>
        <w:t>学校（園・所）</w:t>
      </w:r>
      <w:r w:rsidRPr="00E538DC">
        <w:rPr>
          <w:rFonts w:ascii="ＭＳ 明朝" w:hAnsi="ＭＳ 明朝" w:hint="eastAsia"/>
          <w:spacing w:val="-1"/>
          <w:kern w:val="0"/>
          <w:fitText w:val="1818" w:id="604754688"/>
        </w:rPr>
        <w:t>名</w:t>
      </w:r>
    </w:p>
    <w:p w14:paraId="4F8ADEF9" w14:textId="77777777" w:rsidR="004E218E" w:rsidRPr="00E538DC" w:rsidRDefault="004E218E" w:rsidP="00D713CE">
      <w:pPr>
        <w:adjustRightInd w:val="0"/>
        <w:ind w:firstLineChars="1592" w:firstLine="4000"/>
        <w:jc w:val="left"/>
        <w:rPr>
          <w:rFonts w:ascii="ＭＳ 明朝" w:hAnsi="ＭＳ 明朝"/>
          <w:kern w:val="0"/>
        </w:rPr>
      </w:pPr>
      <w:r w:rsidRPr="00E538DC">
        <w:rPr>
          <w:rFonts w:ascii="ＭＳ 明朝" w:hAnsi="ＭＳ 明朝" w:hint="eastAsia"/>
          <w:spacing w:val="29"/>
          <w:kern w:val="0"/>
          <w:fitText w:val="1818" w:id="604754689"/>
        </w:rPr>
        <w:t xml:space="preserve">所　属　長　</w:t>
      </w:r>
      <w:r w:rsidRPr="00E538DC">
        <w:rPr>
          <w:rFonts w:ascii="ＭＳ 明朝" w:hAnsi="ＭＳ 明朝" w:hint="eastAsia"/>
          <w:kern w:val="0"/>
          <w:fitText w:val="1818" w:id="604754689"/>
        </w:rPr>
        <w:t>名</w:t>
      </w:r>
      <w:r w:rsidRPr="00E538DC">
        <w:rPr>
          <w:rFonts w:ascii="ＭＳ 明朝" w:hAnsi="ＭＳ 明朝" w:hint="eastAsia"/>
          <w:kern w:val="0"/>
        </w:rPr>
        <w:t xml:space="preserve">　　　　 　　　　　　</w:t>
      </w:r>
      <w:r w:rsidRPr="00E538DC">
        <w:rPr>
          <w:rFonts w:ascii="ＭＳ 明朝" w:hAnsi="ＭＳ 明朝" w:hint="eastAsia"/>
          <w:kern w:val="0"/>
          <w:bdr w:val="single" w:sz="4" w:space="0" w:color="auto" w:frame="1"/>
        </w:rPr>
        <w:t>印</w:t>
      </w:r>
    </w:p>
    <w:p w14:paraId="1D98D252" w14:textId="77777777" w:rsidR="004E218E" w:rsidRPr="00E538DC" w:rsidRDefault="004E218E" w:rsidP="004E218E">
      <w:pPr>
        <w:jc w:val="left"/>
        <w:rPr>
          <w:rFonts w:ascii="ＭＳ 明朝" w:hAnsi="ＭＳ 明朝"/>
          <w:kern w:val="0"/>
        </w:rPr>
      </w:pPr>
    </w:p>
    <w:p w14:paraId="0AC961CB" w14:textId="77777777" w:rsidR="004E218E" w:rsidRDefault="004E218E" w:rsidP="004E218E">
      <w:pPr>
        <w:jc w:val="left"/>
        <w:rPr>
          <w:rFonts w:ascii="ＭＳ 明朝" w:hAnsi="ＭＳ 明朝"/>
          <w:kern w:val="0"/>
        </w:rPr>
      </w:pPr>
    </w:p>
    <w:p w14:paraId="6AB95F97" w14:textId="77777777" w:rsidR="00C91CFB" w:rsidRPr="00E538DC" w:rsidRDefault="00C91CFB" w:rsidP="004E218E">
      <w:pPr>
        <w:jc w:val="left"/>
        <w:rPr>
          <w:rFonts w:ascii="ＭＳ 明朝" w:hAnsi="ＭＳ 明朝"/>
          <w:kern w:val="0"/>
        </w:rPr>
      </w:pPr>
    </w:p>
    <w:p w14:paraId="6495228F" w14:textId="77777777" w:rsidR="004E218E" w:rsidRPr="00E538DC" w:rsidRDefault="004E218E" w:rsidP="004E218E">
      <w:pPr>
        <w:jc w:val="center"/>
        <w:rPr>
          <w:rFonts w:ascii="ＭＳ 明朝" w:hAnsi="ＭＳ 明朝"/>
          <w:kern w:val="0"/>
        </w:rPr>
      </w:pPr>
      <w:r w:rsidRPr="00E538DC">
        <w:rPr>
          <w:rFonts w:ascii="ＭＳ 明朝" w:hAnsi="ＭＳ 明朝" w:hint="eastAsia"/>
          <w:kern w:val="0"/>
        </w:rPr>
        <w:t>教育相談について（派遣依頼）</w:t>
      </w:r>
    </w:p>
    <w:p w14:paraId="485BA7B5" w14:textId="77777777" w:rsidR="004E218E" w:rsidRPr="00E538DC" w:rsidRDefault="004E218E" w:rsidP="004E218E">
      <w:pPr>
        <w:rPr>
          <w:rFonts w:ascii="ＭＳ 明朝" w:hAnsi="ＭＳ 明朝"/>
        </w:rPr>
      </w:pPr>
    </w:p>
    <w:p w14:paraId="7F3DA9D6" w14:textId="77777777" w:rsidR="004E218E" w:rsidRPr="00E538DC" w:rsidRDefault="004E218E" w:rsidP="004E218E">
      <w:pPr>
        <w:rPr>
          <w:rFonts w:ascii="ＭＳ 明朝" w:hAnsi="ＭＳ 明朝"/>
        </w:rPr>
      </w:pPr>
    </w:p>
    <w:p w14:paraId="7BA963D6" w14:textId="77777777" w:rsidR="004E218E" w:rsidRPr="00E538DC" w:rsidRDefault="004E218E" w:rsidP="00D713CE">
      <w:pPr>
        <w:ind w:firstLineChars="100" w:firstLine="193"/>
        <w:rPr>
          <w:rFonts w:ascii="ＭＳ 明朝" w:hAnsi="ＭＳ 明朝"/>
        </w:rPr>
      </w:pPr>
      <w:r w:rsidRPr="00E538DC">
        <w:rPr>
          <w:rFonts w:ascii="ＭＳ 明朝" w:hAnsi="ＭＳ 明朝" w:hint="eastAsia"/>
        </w:rPr>
        <w:t>本校児童（生徒）にかかる教育相談を下記のとおり実施したいと存じます。</w:t>
      </w:r>
    </w:p>
    <w:p w14:paraId="2C67F491" w14:textId="77777777" w:rsidR="004E218E" w:rsidRPr="00E538DC" w:rsidRDefault="004E218E" w:rsidP="004E218E">
      <w:pPr>
        <w:rPr>
          <w:rFonts w:ascii="ＭＳ 明朝" w:hAnsi="ＭＳ 明朝"/>
        </w:rPr>
      </w:pPr>
      <w:r w:rsidRPr="00E538DC">
        <w:rPr>
          <w:rFonts w:ascii="ＭＳ 明朝" w:hAnsi="ＭＳ 明朝" w:hint="eastAsia"/>
        </w:rPr>
        <w:t xml:space="preserve">　つきましては、貴校職員　</w:t>
      </w:r>
      <w:r w:rsidR="00A305CB">
        <w:rPr>
          <w:rFonts w:ascii="ＭＳ 明朝" w:hAnsi="ＭＳ 明朝" w:hint="eastAsia"/>
        </w:rPr>
        <w:t xml:space="preserve">　　　　　　</w:t>
      </w:r>
      <w:r w:rsidRPr="00E538DC">
        <w:rPr>
          <w:rFonts w:ascii="ＭＳ 明朝" w:hAnsi="ＭＳ 明朝" w:hint="eastAsia"/>
        </w:rPr>
        <w:t xml:space="preserve">　を派遣していただきますようお願いいたします。</w:t>
      </w:r>
    </w:p>
    <w:p w14:paraId="2B1E20D7" w14:textId="77777777" w:rsidR="004E218E" w:rsidRPr="00E538DC" w:rsidRDefault="004E218E" w:rsidP="004E218E">
      <w:pPr>
        <w:rPr>
          <w:rFonts w:ascii="ＭＳ 明朝" w:hAnsi="ＭＳ 明朝"/>
        </w:rPr>
      </w:pPr>
    </w:p>
    <w:p w14:paraId="3DDE9A7E" w14:textId="77777777" w:rsidR="004E218E" w:rsidRPr="00E538DC" w:rsidRDefault="004E218E" w:rsidP="004E218E">
      <w:pPr>
        <w:pStyle w:val="a8"/>
        <w:rPr>
          <w:rFonts w:ascii="ＭＳ 明朝" w:eastAsia="ＭＳ 明朝" w:hAnsi="ＭＳ 明朝"/>
        </w:rPr>
      </w:pPr>
      <w:r w:rsidRPr="00E538DC">
        <w:rPr>
          <w:rFonts w:ascii="ＭＳ 明朝" w:eastAsia="ＭＳ 明朝" w:hAnsi="ＭＳ 明朝" w:hint="eastAsia"/>
        </w:rPr>
        <w:t>記</w:t>
      </w:r>
    </w:p>
    <w:p w14:paraId="1FD9AB11" w14:textId="77777777" w:rsidR="004E218E" w:rsidRPr="00E538DC" w:rsidRDefault="004E218E" w:rsidP="004E218E">
      <w:pPr>
        <w:rPr>
          <w:rFonts w:ascii="ＭＳ 明朝" w:hAnsi="ＭＳ 明朝"/>
        </w:rPr>
      </w:pPr>
    </w:p>
    <w:p w14:paraId="7C84761A" w14:textId="77777777" w:rsidR="00156574" w:rsidRDefault="00156574" w:rsidP="004E218E">
      <w:pPr>
        <w:rPr>
          <w:rFonts w:ascii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56574" w14:paraId="0EAB7C34" w14:textId="77777777" w:rsidTr="00156574">
        <w:tc>
          <w:tcPr>
            <w:tcW w:w="4247" w:type="dxa"/>
          </w:tcPr>
          <w:p w14:paraId="00B3B5DD" w14:textId="77777777" w:rsidR="00156574" w:rsidRPr="00156574" w:rsidRDefault="00156574" w:rsidP="00156574">
            <w:pPr>
              <w:rPr>
                <w:rFonts w:ascii="ＭＳ 明朝" w:hAnsi="ＭＳ 明朝"/>
                <w:sz w:val="24"/>
              </w:rPr>
            </w:pPr>
            <w:r w:rsidRPr="00156574">
              <w:rPr>
                <w:rFonts w:ascii="ＭＳ 明朝" w:hAnsi="ＭＳ 明朝" w:hint="eastAsia"/>
                <w:sz w:val="24"/>
              </w:rPr>
              <w:t>１　　期　　日</w:t>
            </w:r>
          </w:p>
        </w:tc>
        <w:tc>
          <w:tcPr>
            <w:tcW w:w="4247" w:type="dxa"/>
          </w:tcPr>
          <w:p w14:paraId="0954A0DA" w14:textId="77777777" w:rsidR="00F3268C" w:rsidRPr="00F3268C" w:rsidRDefault="006F66B7" w:rsidP="009851A0">
            <w:pPr>
              <w:ind w:firstLineChars="100" w:firstLine="263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 xml:space="preserve">令和　　</w:t>
            </w:r>
            <w:r w:rsidR="00156574" w:rsidRPr="00156574">
              <w:rPr>
                <w:rFonts w:ascii="ＭＳ 明朝" w:hAnsi="ＭＳ 明朝" w:hint="eastAsia"/>
                <w:sz w:val="28"/>
              </w:rPr>
              <w:t xml:space="preserve">　年　</w:t>
            </w:r>
            <w:r w:rsidR="00F3268C">
              <w:rPr>
                <w:rFonts w:ascii="ＭＳ 明朝" w:hAnsi="ＭＳ 明朝" w:hint="eastAsia"/>
                <w:sz w:val="28"/>
              </w:rPr>
              <w:t xml:space="preserve">　</w:t>
            </w:r>
            <w:r w:rsidR="00156574" w:rsidRPr="00156574">
              <w:rPr>
                <w:rFonts w:ascii="ＭＳ 明朝" w:hAnsi="ＭＳ 明朝" w:hint="eastAsia"/>
                <w:sz w:val="28"/>
              </w:rPr>
              <w:t xml:space="preserve">　月　　　日</w:t>
            </w:r>
          </w:p>
        </w:tc>
      </w:tr>
      <w:tr w:rsidR="00156574" w14:paraId="44A33C73" w14:textId="77777777" w:rsidTr="00156574">
        <w:tc>
          <w:tcPr>
            <w:tcW w:w="4247" w:type="dxa"/>
          </w:tcPr>
          <w:p w14:paraId="63C88DEC" w14:textId="77777777" w:rsidR="00156574" w:rsidRPr="00156574" w:rsidRDefault="00156574" w:rsidP="00156574">
            <w:pPr>
              <w:rPr>
                <w:rFonts w:ascii="ＭＳ 明朝" w:hAnsi="ＭＳ 明朝"/>
                <w:sz w:val="24"/>
              </w:rPr>
            </w:pPr>
            <w:r w:rsidRPr="00156574">
              <w:rPr>
                <w:rFonts w:ascii="ＭＳ 明朝" w:hAnsi="ＭＳ 明朝" w:hint="eastAsia"/>
                <w:sz w:val="24"/>
              </w:rPr>
              <w:t>２　　時　　間</w:t>
            </w:r>
          </w:p>
        </w:tc>
        <w:tc>
          <w:tcPr>
            <w:tcW w:w="4247" w:type="dxa"/>
          </w:tcPr>
          <w:p w14:paraId="1FF993AE" w14:textId="77777777" w:rsidR="00156574" w:rsidRDefault="00156574" w:rsidP="004E218E">
            <w:pPr>
              <w:rPr>
                <w:rFonts w:ascii="ＭＳ 明朝" w:hAnsi="ＭＳ 明朝"/>
              </w:rPr>
            </w:pPr>
          </w:p>
        </w:tc>
      </w:tr>
      <w:tr w:rsidR="00156574" w14:paraId="1AD857FC" w14:textId="77777777" w:rsidTr="00156574">
        <w:tc>
          <w:tcPr>
            <w:tcW w:w="4247" w:type="dxa"/>
          </w:tcPr>
          <w:p w14:paraId="4552D122" w14:textId="77777777" w:rsidR="00156574" w:rsidRPr="00156574" w:rsidRDefault="00156574" w:rsidP="00156574">
            <w:pPr>
              <w:rPr>
                <w:rFonts w:ascii="ＭＳ 明朝" w:hAnsi="ＭＳ 明朝"/>
                <w:sz w:val="24"/>
              </w:rPr>
            </w:pPr>
            <w:r w:rsidRPr="00156574">
              <w:rPr>
                <w:rFonts w:ascii="ＭＳ 明朝" w:hAnsi="ＭＳ 明朝" w:hint="eastAsia"/>
                <w:sz w:val="24"/>
              </w:rPr>
              <w:t>３　　内　　容</w:t>
            </w:r>
          </w:p>
        </w:tc>
        <w:tc>
          <w:tcPr>
            <w:tcW w:w="4247" w:type="dxa"/>
          </w:tcPr>
          <w:p w14:paraId="152DD886" w14:textId="77777777" w:rsidR="00156574" w:rsidRDefault="00156574" w:rsidP="004E218E">
            <w:pPr>
              <w:rPr>
                <w:rFonts w:ascii="ＭＳ 明朝" w:hAnsi="ＭＳ 明朝"/>
              </w:rPr>
            </w:pPr>
          </w:p>
        </w:tc>
      </w:tr>
      <w:tr w:rsidR="00156574" w14:paraId="28495CF0" w14:textId="77777777" w:rsidTr="00156574">
        <w:tc>
          <w:tcPr>
            <w:tcW w:w="4247" w:type="dxa"/>
          </w:tcPr>
          <w:p w14:paraId="78B42713" w14:textId="77777777" w:rsidR="00156574" w:rsidRPr="00156574" w:rsidRDefault="00156574" w:rsidP="00156574">
            <w:pPr>
              <w:rPr>
                <w:rFonts w:ascii="ＭＳ 明朝" w:hAnsi="ＭＳ 明朝"/>
                <w:sz w:val="24"/>
              </w:rPr>
            </w:pPr>
            <w:r w:rsidRPr="00156574">
              <w:rPr>
                <w:rFonts w:ascii="ＭＳ 明朝" w:hAnsi="ＭＳ 明朝" w:hint="eastAsia"/>
                <w:sz w:val="24"/>
              </w:rPr>
              <w:t>４　　場　　所</w:t>
            </w:r>
          </w:p>
        </w:tc>
        <w:tc>
          <w:tcPr>
            <w:tcW w:w="4247" w:type="dxa"/>
          </w:tcPr>
          <w:p w14:paraId="324BFD83" w14:textId="77777777" w:rsidR="00156574" w:rsidRDefault="00156574" w:rsidP="004E218E">
            <w:pPr>
              <w:rPr>
                <w:rFonts w:ascii="ＭＳ 明朝" w:hAnsi="ＭＳ 明朝"/>
              </w:rPr>
            </w:pPr>
          </w:p>
        </w:tc>
      </w:tr>
    </w:tbl>
    <w:p w14:paraId="217F2E91" w14:textId="77777777" w:rsidR="00156574" w:rsidRPr="00E538DC" w:rsidRDefault="00156574" w:rsidP="004E218E">
      <w:pPr>
        <w:rPr>
          <w:rFonts w:ascii="ＭＳ 明朝" w:hAnsi="ＭＳ 明朝"/>
        </w:rPr>
      </w:pPr>
    </w:p>
    <w:sectPr w:rsidR="00156574" w:rsidRPr="00E538DC" w:rsidSect="00D713CE">
      <w:pgSz w:w="11906" w:h="16838" w:code="9"/>
      <w:pgMar w:top="1418" w:right="1701" w:bottom="1418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8D45E6" w14:textId="77777777" w:rsidR="000172BD" w:rsidRDefault="000172BD" w:rsidP="00412AFB">
      <w:r>
        <w:separator/>
      </w:r>
    </w:p>
  </w:endnote>
  <w:endnote w:type="continuationSeparator" w:id="0">
    <w:p w14:paraId="2A7028EF" w14:textId="77777777" w:rsidR="000172BD" w:rsidRDefault="000172BD" w:rsidP="0041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60ECAA" w14:textId="77777777" w:rsidR="000172BD" w:rsidRDefault="000172BD" w:rsidP="00412AFB">
      <w:r>
        <w:separator/>
      </w:r>
    </w:p>
  </w:footnote>
  <w:footnote w:type="continuationSeparator" w:id="0">
    <w:p w14:paraId="4589E25D" w14:textId="77777777" w:rsidR="000172BD" w:rsidRDefault="000172BD" w:rsidP="00412A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AB4"/>
    <w:rsid w:val="0000627A"/>
    <w:rsid w:val="000172BD"/>
    <w:rsid w:val="00022B20"/>
    <w:rsid w:val="00050D2B"/>
    <w:rsid w:val="00055170"/>
    <w:rsid w:val="00090CC7"/>
    <w:rsid w:val="000931F5"/>
    <w:rsid w:val="000F2343"/>
    <w:rsid w:val="00131516"/>
    <w:rsid w:val="00152083"/>
    <w:rsid w:val="00156574"/>
    <w:rsid w:val="0019399A"/>
    <w:rsid w:val="00204767"/>
    <w:rsid w:val="00230951"/>
    <w:rsid w:val="00231BD9"/>
    <w:rsid w:val="00263825"/>
    <w:rsid w:val="00282C89"/>
    <w:rsid w:val="002B02E4"/>
    <w:rsid w:val="002C52E3"/>
    <w:rsid w:val="003B62FC"/>
    <w:rsid w:val="003E26C9"/>
    <w:rsid w:val="00412AFB"/>
    <w:rsid w:val="00413D99"/>
    <w:rsid w:val="00472C9F"/>
    <w:rsid w:val="00491DF3"/>
    <w:rsid w:val="004E218E"/>
    <w:rsid w:val="0054196B"/>
    <w:rsid w:val="00584524"/>
    <w:rsid w:val="005E7017"/>
    <w:rsid w:val="00606EF4"/>
    <w:rsid w:val="00625ED9"/>
    <w:rsid w:val="00654747"/>
    <w:rsid w:val="0069338C"/>
    <w:rsid w:val="006D46BF"/>
    <w:rsid w:val="006F03A5"/>
    <w:rsid w:val="006F66B7"/>
    <w:rsid w:val="007324F0"/>
    <w:rsid w:val="0074703C"/>
    <w:rsid w:val="007A7AB4"/>
    <w:rsid w:val="007C4783"/>
    <w:rsid w:val="007E02C5"/>
    <w:rsid w:val="007E1AAB"/>
    <w:rsid w:val="007E43CD"/>
    <w:rsid w:val="00803C8B"/>
    <w:rsid w:val="00811CB2"/>
    <w:rsid w:val="0083647C"/>
    <w:rsid w:val="00921EA9"/>
    <w:rsid w:val="00932369"/>
    <w:rsid w:val="009851A0"/>
    <w:rsid w:val="009928EB"/>
    <w:rsid w:val="00994EA9"/>
    <w:rsid w:val="00995AAE"/>
    <w:rsid w:val="009A4A3B"/>
    <w:rsid w:val="009C4410"/>
    <w:rsid w:val="00A124A8"/>
    <w:rsid w:val="00A305CB"/>
    <w:rsid w:val="00A43796"/>
    <w:rsid w:val="00A46D75"/>
    <w:rsid w:val="00AD2413"/>
    <w:rsid w:val="00B20C37"/>
    <w:rsid w:val="00B26CC4"/>
    <w:rsid w:val="00B90079"/>
    <w:rsid w:val="00BC1C78"/>
    <w:rsid w:val="00BC2397"/>
    <w:rsid w:val="00BF5E7F"/>
    <w:rsid w:val="00C210AA"/>
    <w:rsid w:val="00C61650"/>
    <w:rsid w:val="00C91CFB"/>
    <w:rsid w:val="00D160DF"/>
    <w:rsid w:val="00D53E52"/>
    <w:rsid w:val="00D713CE"/>
    <w:rsid w:val="00D83EA1"/>
    <w:rsid w:val="00DD0C5F"/>
    <w:rsid w:val="00DE72A6"/>
    <w:rsid w:val="00DF40EA"/>
    <w:rsid w:val="00E538DC"/>
    <w:rsid w:val="00E81E15"/>
    <w:rsid w:val="00EB3B31"/>
    <w:rsid w:val="00EF48B3"/>
    <w:rsid w:val="00F063AD"/>
    <w:rsid w:val="00F20CD0"/>
    <w:rsid w:val="00F260CB"/>
    <w:rsid w:val="00F3268C"/>
    <w:rsid w:val="00F51B1F"/>
    <w:rsid w:val="00F63A52"/>
    <w:rsid w:val="00FA4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732659"/>
  <w15:chartTrackingRefBased/>
  <w15:docId w15:val="{5B97A27C-6FDF-4DEE-8A62-459D61FA1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2A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12AF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412A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12AFB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semiHidden/>
    <w:unhideWhenUsed/>
    <w:rsid w:val="004E218E"/>
    <w:pPr>
      <w:jc w:val="center"/>
    </w:pPr>
    <w:rPr>
      <w:rFonts w:ascii="HG丸ｺﾞｼｯｸM-PRO" w:eastAsia="HG丸ｺﾞｼｯｸM-PRO"/>
      <w:szCs w:val="24"/>
    </w:rPr>
  </w:style>
  <w:style w:type="character" w:customStyle="1" w:styleId="a9">
    <w:name w:val="記 (文字)"/>
    <w:link w:val="a8"/>
    <w:semiHidden/>
    <w:rsid w:val="004E218E"/>
    <w:rPr>
      <w:rFonts w:ascii="HG丸ｺﾞｼｯｸM-PRO" w:eastAsia="HG丸ｺﾞｼｯｸM-PRO"/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46D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46D7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26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04997-67F5-4768-A4AC-D9A38D31C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cp:lastModifiedBy>古賀美穂子</cp:lastModifiedBy>
  <cp:revision>2</cp:revision>
  <cp:lastPrinted>2018-04-10T03:13:00Z</cp:lastPrinted>
  <dcterms:created xsi:type="dcterms:W3CDTF">2024-03-28T05:41:00Z</dcterms:created>
  <dcterms:modified xsi:type="dcterms:W3CDTF">2024-03-28T05:41:00Z</dcterms:modified>
</cp:coreProperties>
</file>